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F6" w:rsidRDefault="008B002E">
      <w:pPr>
        <w:pStyle w:val="Title"/>
      </w:pPr>
      <w:r>
        <w:t>TOWN</w:t>
      </w:r>
      <w:r w:rsidR="009A02F6">
        <w:t xml:space="preserve"> OF GATES</w:t>
      </w:r>
    </w:p>
    <w:p w:rsidR="009A02F6" w:rsidRDefault="009A02F6">
      <w:pPr>
        <w:jc w:val="center"/>
        <w:rPr>
          <w:b/>
          <w:u w:val="single"/>
        </w:rPr>
      </w:pPr>
      <w:r>
        <w:rPr>
          <w:b/>
          <w:u w:val="single"/>
        </w:rPr>
        <w:t>PLANNING BOARD AGENDA</w:t>
      </w:r>
    </w:p>
    <w:p w:rsidR="00F41586" w:rsidRPr="00217EA0" w:rsidRDefault="003175B7" w:rsidP="00217EA0">
      <w:pPr>
        <w:ind w:left="1440" w:firstLine="720"/>
        <w:rPr>
          <w:b/>
          <w:u w:val="single"/>
        </w:rPr>
      </w:pPr>
      <w:r w:rsidRPr="003973BE">
        <w:t xml:space="preserve">                   </w:t>
      </w:r>
      <w:r w:rsidR="00C96493">
        <w:t xml:space="preserve">     </w:t>
      </w:r>
      <w:r w:rsidR="008B002E">
        <w:rPr>
          <w:b/>
          <w:u w:val="single"/>
        </w:rPr>
        <w:t>June 22</w:t>
      </w:r>
      <w:r w:rsidR="00217EA0">
        <w:rPr>
          <w:b/>
          <w:u w:val="single"/>
        </w:rPr>
        <w:t>, 2020</w:t>
      </w:r>
    </w:p>
    <w:p w:rsidR="00AD3404" w:rsidRDefault="00AD3404" w:rsidP="00A60076">
      <w:pPr>
        <w:ind w:left="-720" w:right="-720"/>
        <w:rPr>
          <w:sz w:val="22"/>
          <w:szCs w:val="22"/>
        </w:rPr>
      </w:pPr>
    </w:p>
    <w:p w:rsidR="006E07D5" w:rsidRDefault="006E07D5" w:rsidP="008E71C8">
      <w:pPr>
        <w:ind w:right="-720"/>
        <w:rPr>
          <w:szCs w:val="24"/>
        </w:rPr>
      </w:pPr>
    </w:p>
    <w:p w:rsidR="00A331AE" w:rsidRDefault="00A331AE" w:rsidP="008E71C8">
      <w:pPr>
        <w:ind w:right="-720"/>
        <w:rPr>
          <w:szCs w:val="24"/>
        </w:rPr>
      </w:pPr>
    </w:p>
    <w:p w:rsidR="00C92C7D" w:rsidRDefault="00C92C7D" w:rsidP="008E71C8">
      <w:pPr>
        <w:ind w:right="-720"/>
        <w:rPr>
          <w:szCs w:val="24"/>
        </w:rPr>
      </w:pPr>
    </w:p>
    <w:p w:rsidR="00C92C7D" w:rsidRDefault="00C92C7D" w:rsidP="008E71C8">
      <w:pPr>
        <w:ind w:right="-720"/>
        <w:rPr>
          <w:szCs w:val="24"/>
        </w:rPr>
      </w:pPr>
    </w:p>
    <w:p w:rsidR="00C92C7D" w:rsidRDefault="000F7EB3" w:rsidP="008E71C8">
      <w:pPr>
        <w:ind w:right="-720"/>
        <w:rPr>
          <w:szCs w:val="24"/>
          <w:u w:val="single"/>
        </w:rPr>
      </w:pPr>
      <w:r>
        <w:rPr>
          <w:szCs w:val="24"/>
          <w:u w:val="single"/>
        </w:rPr>
        <w:t>1</w:t>
      </w:r>
      <w:r w:rsidR="00C92C7D">
        <w:rPr>
          <w:szCs w:val="24"/>
          <w:u w:val="single"/>
        </w:rPr>
        <w:t xml:space="preserve">)  </w:t>
      </w:r>
      <w:r w:rsidR="008B002E">
        <w:rPr>
          <w:szCs w:val="24"/>
          <w:u w:val="single"/>
        </w:rPr>
        <w:t>GIZZI  REAL ESTATE HOLDINGS</w:t>
      </w:r>
      <w:r w:rsidR="00930FBB">
        <w:rPr>
          <w:szCs w:val="24"/>
        </w:rPr>
        <w:tab/>
      </w:r>
      <w:r w:rsidR="00930FBB">
        <w:rPr>
          <w:szCs w:val="24"/>
        </w:rPr>
        <w:tab/>
      </w:r>
      <w:r w:rsidR="008B002E">
        <w:rPr>
          <w:szCs w:val="24"/>
        </w:rPr>
        <w:t xml:space="preserve">             </w:t>
      </w:r>
      <w:r w:rsidR="008B002E">
        <w:rPr>
          <w:szCs w:val="24"/>
          <w:u w:val="single"/>
        </w:rPr>
        <w:t>PRELIMINARY</w:t>
      </w:r>
      <w:r w:rsidR="00930FBB" w:rsidRPr="00BD318E">
        <w:rPr>
          <w:szCs w:val="24"/>
          <w:u w:val="single"/>
        </w:rPr>
        <w:t xml:space="preserve"> </w:t>
      </w:r>
      <w:r w:rsidR="00930FBB">
        <w:rPr>
          <w:szCs w:val="24"/>
          <w:u w:val="single"/>
        </w:rPr>
        <w:t>SITE APPROVAL</w:t>
      </w:r>
    </w:p>
    <w:p w:rsidR="00930FBB" w:rsidRDefault="00930FBB" w:rsidP="008E71C8">
      <w:pPr>
        <w:ind w:right="-720"/>
        <w:rPr>
          <w:szCs w:val="24"/>
          <w:u w:val="single"/>
        </w:rPr>
      </w:pPr>
    </w:p>
    <w:p w:rsidR="008B002E" w:rsidRDefault="00930FBB" w:rsidP="008B002E">
      <w:pPr>
        <w:ind w:right="-720"/>
        <w:rPr>
          <w:szCs w:val="24"/>
        </w:rPr>
      </w:pPr>
      <w:r>
        <w:rPr>
          <w:szCs w:val="24"/>
        </w:rPr>
        <w:t>OWNER:</w:t>
      </w:r>
      <w:r>
        <w:rPr>
          <w:szCs w:val="24"/>
        </w:rPr>
        <w:tab/>
      </w:r>
      <w:r w:rsidR="008B002E">
        <w:rPr>
          <w:szCs w:val="24"/>
        </w:rPr>
        <w:t>Gizzi Real Estate Holdings LLC</w:t>
      </w:r>
      <w:r w:rsidR="008B002E">
        <w:rPr>
          <w:szCs w:val="24"/>
        </w:rPr>
        <w:tab/>
      </w:r>
      <w:r w:rsidR="008B002E">
        <w:rPr>
          <w:szCs w:val="24"/>
        </w:rPr>
        <w:tab/>
        <w:t xml:space="preserve">       NB (Neighborhood Business)</w:t>
      </w:r>
    </w:p>
    <w:p w:rsidR="00930FBB" w:rsidRDefault="008B002E" w:rsidP="008B002E">
      <w:pPr>
        <w:ind w:right="-720"/>
        <w:rPr>
          <w:szCs w:val="24"/>
        </w:rPr>
      </w:pPr>
      <w:r>
        <w:rPr>
          <w:szCs w:val="24"/>
        </w:rPr>
        <w:t>LOCATION:</w:t>
      </w:r>
      <w:r>
        <w:rPr>
          <w:szCs w:val="24"/>
        </w:rPr>
        <w:tab/>
        <w:t>2997 Buffalo Road</w:t>
      </w:r>
      <w:r>
        <w:rPr>
          <w:szCs w:val="24"/>
        </w:rPr>
        <w:tab/>
      </w:r>
      <w:r>
        <w:rPr>
          <w:szCs w:val="24"/>
        </w:rPr>
        <w:tab/>
      </w:r>
    </w:p>
    <w:p w:rsidR="00930FBB" w:rsidRDefault="00930FBB" w:rsidP="008E71C8">
      <w:pPr>
        <w:ind w:right="-720"/>
        <w:rPr>
          <w:szCs w:val="24"/>
        </w:rPr>
      </w:pPr>
      <w:r>
        <w:rPr>
          <w:szCs w:val="24"/>
        </w:rPr>
        <w:t>ENGINEER:</w:t>
      </w:r>
      <w:r>
        <w:rPr>
          <w:szCs w:val="24"/>
        </w:rPr>
        <w:tab/>
      </w:r>
      <w:r w:rsidR="008B002E">
        <w:rPr>
          <w:szCs w:val="24"/>
        </w:rPr>
        <w:t>Schutz Associates P. C.</w:t>
      </w:r>
    </w:p>
    <w:p w:rsidR="00930FBB" w:rsidRDefault="008B002E" w:rsidP="008E71C8">
      <w:pPr>
        <w:ind w:right="-720"/>
        <w:rPr>
          <w:szCs w:val="24"/>
        </w:rPr>
      </w:pPr>
      <w:r>
        <w:rPr>
          <w:szCs w:val="24"/>
        </w:rPr>
        <w:t>REF</w:t>
      </w:r>
      <w:r w:rsidR="00930FBB">
        <w:rPr>
          <w:szCs w:val="24"/>
        </w:rPr>
        <w:t>E</w:t>
      </w:r>
      <w:r>
        <w:rPr>
          <w:szCs w:val="24"/>
        </w:rPr>
        <w:t>RE</w:t>
      </w:r>
      <w:r w:rsidR="00930FBB">
        <w:rPr>
          <w:szCs w:val="24"/>
        </w:rPr>
        <w:t xml:space="preserve">NCES:  </w:t>
      </w:r>
      <w:r>
        <w:rPr>
          <w:szCs w:val="24"/>
        </w:rPr>
        <w:t>None</w:t>
      </w:r>
    </w:p>
    <w:p w:rsidR="00930FBB" w:rsidRDefault="00930FBB" w:rsidP="008E71C8">
      <w:pPr>
        <w:ind w:right="-720"/>
        <w:rPr>
          <w:szCs w:val="24"/>
        </w:rPr>
      </w:pPr>
    </w:p>
    <w:p w:rsidR="00930FBB" w:rsidRDefault="00930FBB" w:rsidP="008E71C8">
      <w:pPr>
        <w:ind w:right="-720"/>
        <w:rPr>
          <w:szCs w:val="24"/>
        </w:rPr>
      </w:pPr>
    </w:p>
    <w:p w:rsidR="00B458C9" w:rsidRDefault="00B458C9" w:rsidP="008E71C8">
      <w:pPr>
        <w:ind w:right="-720"/>
        <w:rPr>
          <w:szCs w:val="24"/>
        </w:rPr>
      </w:pPr>
    </w:p>
    <w:p w:rsidR="00B458C9" w:rsidRDefault="00B458C9" w:rsidP="008E71C8">
      <w:pPr>
        <w:ind w:right="-720"/>
        <w:rPr>
          <w:szCs w:val="24"/>
        </w:rPr>
      </w:pPr>
    </w:p>
    <w:p w:rsidR="00B458C9" w:rsidRPr="00B458C9" w:rsidRDefault="00B458C9" w:rsidP="00BD318E">
      <w:pPr>
        <w:ind w:right="-720"/>
        <w:rPr>
          <w:szCs w:val="24"/>
        </w:rPr>
      </w:pPr>
    </w:p>
    <w:sectPr w:rsidR="00B458C9" w:rsidRPr="00B458C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0A90"/>
    <w:multiLevelType w:val="hybridMultilevel"/>
    <w:tmpl w:val="9B82667E"/>
    <w:lvl w:ilvl="0" w:tplc="5C360A4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A67B95"/>
    <w:multiLevelType w:val="hybridMultilevel"/>
    <w:tmpl w:val="172EBD7E"/>
    <w:lvl w:ilvl="0" w:tplc="0464AD1A">
      <w:start w:val="1"/>
      <w:numFmt w:val="decimal"/>
      <w:lvlText w:val="%1)"/>
      <w:lvlJc w:val="left"/>
      <w:pPr>
        <w:ind w:left="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75E4"/>
    <w:rsid w:val="000114E2"/>
    <w:rsid w:val="00014A87"/>
    <w:rsid w:val="00017B39"/>
    <w:rsid w:val="000334C6"/>
    <w:rsid w:val="00054E3B"/>
    <w:rsid w:val="0007578F"/>
    <w:rsid w:val="0008100B"/>
    <w:rsid w:val="00086029"/>
    <w:rsid w:val="000B20B2"/>
    <w:rsid w:val="000C63F8"/>
    <w:rsid w:val="000C798A"/>
    <w:rsid w:val="000F7EB3"/>
    <w:rsid w:val="00102146"/>
    <w:rsid w:val="001061DF"/>
    <w:rsid w:val="00121542"/>
    <w:rsid w:val="001303D0"/>
    <w:rsid w:val="00152973"/>
    <w:rsid w:val="001A49D6"/>
    <w:rsid w:val="001B2CE7"/>
    <w:rsid w:val="001B684E"/>
    <w:rsid w:val="00217EA0"/>
    <w:rsid w:val="002229EB"/>
    <w:rsid w:val="00240841"/>
    <w:rsid w:val="002621D9"/>
    <w:rsid w:val="002756C4"/>
    <w:rsid w:val="002858D0"/>
    <w:rsid w:val="002A52D5"/>
    <w:rsid w:val="002A56EE"/>
    <w:rsid w:val="002C438F"/>
    <w:rsid w:val="002D4D95"/>
    <w:rsid w:val="002D6814"/>
    <w:rsid w:val="002F2764"/>
    <w:rsid w:val="003175B7"/>
    <w:rsid w:val="00380F36"/>
    <w:rsid w:val="00387A4A"/>
    <w:rsid w:val="00392CA0"/>
    <w:rsid w:val="003973BE"/>
    <w:rsid w:val="003A2C93"/>
    <w:rsid w:val="003E11BC"/>
    <w:rsid w:val="003E44D7"/>
    <w:rsid w:val="00402DD5"/>
    <w:rsid w:val="004162A8"/>
    <w:rsid w:val="0042550C"/>
    <w:rsid w:val="00443D89"/>
    <w:rsid w:val="00454838"/>
    <w:rsid w:val="004B464F"/>
    <w:rsid w:val="004C732C"/>
    <w:rsid w:val="004F5C57"/>
    <w:rsid w:val="00515CCA"/>
    <w:rsid w:val="0054434A"/>
    <w:rsid w:val="00577FB0"/>
    <w:rsid w:val="005B3214"/>
    <w:rsid w:val="006024F2"/>
    <w:rsid w:val="006062BB"/>
    <w:rsid w:val="006065B6"/>
    <w:rsid w:val="006136B0"/>
    <w:rsid w:val="00620740"/>
    <w:rsid w:val="00634158"/>
    <w:rsid w:val="00672690"/>
    <w:rsid w:val="0067600F"/>
    <w:rsid w:val="00683A13"/>
    <w:rsid w:val="00686C79"/>
    <w:rsid w:val="006B5E18"/>
    <w:rsid w:val="006D13A0"/>
    <w:rsid w:val="006E07D5"/>
    <w:rsid w:val="006E162D"/>
    <w:rsid w:val="00711F14"/>
    <w:rsid w:val="00726658"/>
    <w:rsid w:val="0074566F"/>
    <w:rsid w:val="00774FB1"/>
    <w:rsid w:val="00775FD9"/>
    <w:rsid w:val="0079793A"/>
    <w:rsid w:val="007A467B"/>
    <w:rsid w:val="00840419"/>
    <w:rsid w:val="008655C1"/>
    <w:rsid w:val="00891DDD"/>
    <w:rsid w:val="008B002E"/>
    <w:rsid w:val="008E71C8"/>
    <w:rsid w:val="00930FBB"/>
    <w:rsid w:val="00935D2D"/>
    <w:rsid w:val="00936829"/>
    <w:rsid w:val="00947596"/>
    <w:rsid w:val="009744BE"/>
    <w:rsid w:val="0099078B"/>
    <w:rsid w:val="00996B44"/>
    <w:rsid w:val="009A02F6"/>
    <w:rsid w:val="009A76DC"/>
    <w:rsid w:val="00A309C3"/>
    <w:rsid w:val="00A331AE"/>
    <w:rsid w:val="00A34CBE"/>
    <w:rsid w:val="00A35458"/>
    <w:rsid w:val="00A420D6"/>
    <w:rsid w:val="00A54CB6"/>
    <w:rsid w:val="00A60076"/>
    <w:rsid w:val="00A92C70"/>
    <w:rsid w:val="00AC1545"/>
    <w:rsid w:val="00AC735E"/>
    <w:rsid w:val="00AD3404"/>
    <w:rsid w:val="00AD73E6"/>
    <w:rsid w:val="00B0226A"/>
    <w:rsid w:val="00B10809"/>
    <w:rsid w:val="00B440E8"/>
    <w:rsid w:val="00B458C9"/>
    <w:rsid w:val="00B61FF0"/>
    <w:rsid w:val="00B712B8"/>
    <w:rsid w:val="00B71BA9"/>
    <w:rsid w:val="00B82BC3"/>
    <w:rsid w:val="00B90D3C"/>
    <w:rsid w:val="00BB0723"/>
    <w:rsid w:val="00BD318E"/>
    <w:rsid w:val="00C8556F"/>
    <w:rsid w:val="00C92C7D"/>
    <w:rsid w:val="00C96493"/>
    <w:rsid w:val="00CB54A1"/>
    <w:rsid w:val="00CD2C6D"/>
    <w:rsid w:val="00D14CD9"/>
    <w:rsid w:val="00D50FDA"/>
    <w:rsid w:val="00D95531"/>
    <w:rsid w:val="00DA3DFE"/>
    <w:rsid w:val="00DB4DF4"/>
    <w:rsid w:val="00DC08EA"/>
    <w:rsid w:val="00DC7AC8"/>
    <w:rsid w:val="00DD2E31"/>
    <w:rsid w:val="00DD40C3"/>
    <w:rsid w:val="00DE1C0B"/>
    <w:rsid w:val="00DF4808"/>
    <w:rsid w:val="00E02A54"/>
    <w:rsid w:val="00E158DF"/>
    <w:rsid w:val="00E30DB9"/>
    <w:rsid w:val="00E35401"/>
    <w:rsid w:val="00E575E4"/>
    <w:rsid w:val="00E618A9"/>
    <w:rsid w:val="00E719AD"/>
    <w:rsid w:val="00E87CE2"/>
    <w:rsid w:val="00EA5183"/>
    <w:rsid w:val="00F41219"/>
    <w:rsid w:val="00F41586"/>
    <w:rsid w:val="00F50C6A"/>
    <w:rsid w:val="00F527DB"/>
    <w:rsid w:val="00F72103"/>
    <w:rsid w:val="00FA1744"/>
    <w:rsid w:val="00FE632E"/>
    <w:rsid w:val="00FF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lockText">
    <w:name w:val="Block Text"/>
    <w:basedOn w:val="Normal"/>
    <w:semiHidden/>
    <w:pPr>
      <w:ind w:left="-720" w:right="-81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BCAD-294B-444C-BE65-7FB8AEF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 AGENDA</vt:lpstr>
    </vt:vector>
  </TitlesOfParts>
  <Company>Town of Gates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 AGENDA</dc:title>
  <dc:creator>Microsoft Corporation</dc:creator>
  <cp:lastModifiedBy>HP</cp:lastModifiedBy>
  <cp:revision>2</cp:revision>
  <cp:lastPrinted>2020-05-18T12:49:00Z</cp:lastPrinted>
  <dcterms:created xsi:type="dcterms:W3CDTF">2020-06-18T00:54:00Z</dcterms:created>
  <dcterms:modified xsi:type="dcterms:W3CDTF">2020-06-18T00:54:00Z</dcterms:modified>
</cp:coreProperties>
</file>